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6CFB6974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009DAA8F" w14:textId="77777777" w:rsidR="00AD5120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</w:t>
      </w:r>
    </w:p>
    <w:p w14:paraId="48AA50C4" w14:textId="68E9038B" w:rsidR="00145C2D" w:rsidRPr="00320D16" w:rsidRDefault="00AD5120" w:rsidP="00145C2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会</w:t>
      </w:r>
      <w:r w:rsidR="00531E17" w:rsidRPr="00320D16">
        <w:rPr>
          <w:rFonts w:asciiTheme="majorEastAsia" w:eastAsiaTheme="majorEastAsia" w:hAnsiTheme="majorEastAsia" w:hint="eastAsia"/>
        </w:rPr>
        <w:t>賞選考委員会</w:t>
      </w:r>
      <w:r>
        <w:rPr>
          <w:rFonts w:asciiTheme="majorEastAsia" w:eastAsiaTheme="majorEastAsia" w:hAnsiTheme="majorEastAsia" w:hint="eastAsia"/>
        </w:rPr>
        <w:t xml:space="preserve">　</w:t>
      </w:r>
      <w:r w:rsidR="00531E17" w:rsidRPr="00320D16">
        <w:rPr>
          <w:rFonts w:asciiTheme="majorEastAsia" w:eastAsiaTheme="majorEastAsia" w:hAnsiTheme="majorEastAsia" w:hint="eastAsia"/>
        </w:rPr>
        <w:t>御中</w:t>
      </w:r>
    </w:p>
    <w:p w14:paraId="3B3BFECB" w14:textId="1C8743F1" w:rsidR="00531E17" w:rsidRPr="00320D16" w:rsidRDefault="00531E17" w:rsidP="00AD5120">
      <w:pPr>
        <w:jc w:val="left"/>
        <w:rPr>
          <w:rFonts w:asciiTheme="majorEastAsia" w:eastAsiaTheme="majorEastAsia" w:hAnsiTheme="majorEastAsia"/>
        </w:rPr>
      </w:pP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46771DB3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</w:t>
      </w:r>
      <w:r w:rsidR="00D45616">
        <w:rPr>
          <w:rFonts w:asciiTheme="majorEastAsia" w:eastAsiaTheme="majorEastAsia" w:hAnsiTheme="majorEastAsia" w:hint="eastAsia"/>
        </w:rPr>
        <w:t>2</w:t>
      </w:r>
      <w:r w:rsidR="00217F25">
        <w:rPr>
          <w:rFonts w:asciiTheme="majorEastAsia" w:eastAsiaTheme="majorEastAsia" w:hAnsiTheme="majorEastAsia" w:hint="eastAsia"/>
        </w:rPr>
        <w:t>4</w:t>
      </w:r>
      <w:r w:rsidR="00C75722">
        <w:rPr>
          <w:rFonts w:asciiTheme="majorEastAsia" w:eastAsiaTheme="majorEastAsia" w:hAnsiTheme="majorEastAsia" w:hint="eastAsia"/>
        </w:rPr>
        <w:t>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6DD916D1" w:rsidR="00D70DA0" w:rsidRPr="0053726F" w:rsidRDefault="00855605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70DA0"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="00D70DA0"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855605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3B6ACA2E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D45616">
        <w:rPr>
          <w:rFonts w:asciiTheme="majorEastAsia" w:eastAsiaTheme="majorEastAsia" w:hAnsiTheme="majorEastAsia" w:hint="eastAsia"/>
        </w:rPr>
        <w:t>（奨励賞に該当する場合）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05F3337" w:rsidR="00AB157C" w:rsidRPr="0053726F" w:rsidRDefault="00855605" w:rsidP="00855605">
      <w:pPr>
        <w:ind w:leftChars="300" w:left="105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55605">
        <w:rPr>
          <w:rFonts w:asciiTheme="majorEastAsia" w:eastAsiaTheme="majorEastAsia" w:hAnsiTheme="majorEastAsia" w:hint="eastAsia"/>
        </w:rPr>
        <w:t>著作者が「研究歴通算10年以内又は活動歴通算10年以内」</w:t>
      </w:r>
      <w:r>
        <w:rPr>
          <w:rFonts w:asciiTheme="majorEastAsia" w:eastAsiaTheme="majorEastAsia" w:hAnsiTheme="majorEastAsia" w:hint="eastAsia"/>
        </w:rPr>
        <w:t>であることが条件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198D2862" w:rsidR="001742F9" w:rsidRDefault="001742F9" w:rsidP="00D70DA0">
      <w:pPr>
        <w:rPr>
          <w:rFonts w:asciiTheme="majorEastAsia" w:eastAsiaTheme="majorEastAsia" w:hAnsiTheme="majorEastAsia"/>
        </w:rPr>
      </w:pPr>
    </w:p>
    <w:p w14:paraId="5752E42F" w14:textId="2208BBD6" w:rsidR="001159B7" w:rsidRDefault="001159B7" w:rsidP="00D70DA0">
      <w:pPr>
        <w:rPr>
          <w:rFonts w:asciiTheme="majorEastAsia" w:eastAsiaTheme="majorEastAsia" w:hAnsiTheme="majorEastAsia"/>
        </w:rPr>
      </w:pPr>
    </w:p>
    <w:p w14:paraId="441AD5A3" w14:textId="5482A056" w:rsidR="001159B7" w:rsidRDefault="001159B7" w:rsidP="00D70DA0">
      <w:pPr>
        <w:rPr>
          <w:rFonts w:asciiTheme="majorEastAsia" w:eastAsiaTheme="majorEastAsia" w:hAnsiTheme="majorEastAsia"/>
        </w:rPr>
      </w:pPr>
    </w:p>
    <w:p w14:paraId="324DE014" w14:textId="77777777" w:rsidR="001159B7" w:rsidRPr="0053726F" w:rsidRDefault="001159B7" w:rsidP="00D70DA0">
      <w:pPr>
        <w:rPr>
          <w:rFonts w:asciiTheme="majorEastAsia" w:eastAsiaTheme="majorEastAsia" w:hAnsiTheme="major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/>
        </w:rPr>
      </w:pPr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766BD7C" w14:textId="585F2514" w:rsidR="007227C3" w:rsidRDefault="00855605" w:rsidP="00855605">
      <w:pPr>
        <w:ind w:leftChars="337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905F1" w:rsidRPr="0053726F">
        <w:rPr>
          <w:rFonts w:asciiTheme="majorEastAsia" w:eastAsiaTheme="majorEastAsia" w:hAnsiTheme="majorEastAsia" w:hint="eastAsia"/>
        </w:rPr>
        <w:t>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="00B905F1"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="00B905F1"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="00B905F1"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="00B905F1"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="00B905F1" w:rsidRPr="0053726F">
        <w:rPr>
          <w:rFonts w:asciiTheme="majorEastAsia" w:eastAsiaTheme="majorEastAsia" w:hAnsiTheme="majorEastAsia" w:hint="eastAsia"/>
        </w:rPr>
        <w:t>添付してください。</w:t>
      </w:r>
      <w:r w:rsidR="004243F2"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</w:t>
      </w:r>
      <w:r w:rsidR="00747A14">
        <w:rPr>
          <w:rFonts w:asciiTheme="majorEastAsia" w:eastAsiaTheme="majorEastAsia" w:hAnsiTheme="majorEastAsia" w:hint="eastAsia"/>
        </w:rPr>
        <w:t>るとともに、著作権法上の問題がないかご確認ください</w:t>
      </w:r>
      <w:r w:rsidR="00DA1CA9" w:rsidRPr="0053726F">
        <w:rPr>
          <w:rFonts w:asciiTheme="majorEastAsia" w:eastAsiaTheme="majorEastAsia" w:hAnsiTheme="majorEastAsia" w:hint="eastAsia"/>
        </w:rPr>
        <w:t>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8B97" w14:textId="77777777" w:rsidR="00150EA7" w:rsidRDefault="00150EA7" w:rsidP="00150EA7">
      <w:r>
        <w:separator/>
      </w:r>
    </w:p>
  </w:endnote>
  <w:endnote w:type="continuationSeparator" w:id="0">
    <w:p w14:paraId="391A3DF5" w14:textId="77777777" w:rsidR="00150EA7" w:rsidRDefault="00150EA7" w:rsidP="0015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EB12" w14:textId="77777777" w:rsidR="00150EA7" w:rsidRDefault="00150EA7" w:rsidP="00150EA7">
      <w:r>
        <w:separator/>
      </w:r>
    </w:p>
  </w:footnote>
  <w:footnote w:type="continuationSeparator" w:id="0">
    <w:p w14:paraId="3247A6FC" w14:textId="77777777" w:rsidR="00150EA7" w:rsidRDefault="00150EA7" w:rsidP="0015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159B7"/>
    <w:rsid w:val="00145C2D"/>
    <w:rsid w:val="00150EA7"/>
    <w:rsid w:val="001742F9"/>
    <w:rsid w:val="001F35BA"/>
    <w:rsid w:val="002117EA"/>
    <w:rsid w:val="00217F25"/>
    <w:rsid w:val="00296C7A"/>
    <w:rsid w:val="002B534F"/>
    <w:rsid w:val="002D4F4A"/>
    <w:rsid w:val="00320D16"/>
    <w:rsid w:val="003357F3"/>
    <w:rsid w:val="004243F2"/>
    <w:rsid w:val="00490B66"/>
    <w:rsid w:val="00531E17"/>
    <w:rsid w:val="0053726F"/>
    <w:rsid w:val="00597D56"/>
    <w:rsid w:val="005B79B9"/>
    <w:rsid w:val="00647C7D"/>
    <w:rsid w:val="006521EB"/>
    <w:rsid w:val="00693823"/>
    <w:rsid w:val="006C6837"/>
    <w:rsid w:val="006D241E"/>
    <w:rsid w:val="007227C3"/>
    <w:rsid w:val="00747A14"/>
    <w:rsid w:val="007A2401"/>
    <w:rsid w:val="00845EB2"/>
    <w:rsid w:val="00855605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AD5120"/>
    <w:rsid w:val="00B1297C"/>
    <w:rsid w:val="00B40676"/>
    <w:rsid w:val="00B80969"/>
    <w:rsid w:val="00B905F1"/>
    <w:rsid w:val="00C206E3"/>
    <w:rsid w:val="00C65FF8"/>
    <w:rsid w:val="00C75722"/>
    <w:rsid w:val="00CA6502"/>
    <w:rsid w:val="00D45616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0E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50EA7"/>
  </w:style>
  <w:style w:type="paragraph" w:styleId="ac">
    <w:name w:val="footer"/>
    <w:basedOn w:val="a"/>
    <w:link w:val="ad"/>
    <w:uiPriority w:val="99"/>
    <w:unhideWhenUsed/>
    <w:rsid w:val="00150E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5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f73e40-30a2-4007-87a4-bc3ba8457d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CFD4CDB708074783087447D1EAB022" ma:contentTypeVersion="13" ma:contentTypeDescription="新しいドキュメントを作成します。" ma:contentTypeScope="" ma:versionID="451943ad131767126cf8f02666c32063">
  <xsd:schema xmlns:xsd="http://www.w3.org/2001/XMLSchema" xmlns:xs="http://www.w3.org/2001/XMLSchema" xmlns:p="http://schemas.microsoft.com/office/2006/metadata/properties" xmlns:ns3="a9f73e40-30a2-4007-87a4-bc3ba8457d6b" xmlns:ns4="aa4f7e1a-7ce6-47d6-a3c8-effd758975b1" targetNamespace="http://schemas.microsoft.com/office/2006/metadata/properties" ma:root="true" ma:fieldsID="e8888cd789aa1606531d507ae8f912c6" ns3:_="" ns4:_="">
    <xsd:import namespace="a9f73e40-30a2-4007-87a4-bc3ba8457d6b"/>
    <xsd:import namespace="aa4f7e1a-7ce6-47d6-a3c8-effd75897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73e40-30a2-4007-87a4-bc3ba8457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f7e1a-7ce6-47d6-a3c8-effd75897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B27AA-4176-4998-AB55-469401122F81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a4f7e1a-7ce6-47d6-a3c8-effd758975b1"/>
    <ds:schemaRef ds:uri="http://schemas.microsoft.com/office/2006/documentManagement/types"/>
    <ds:schemaRef ds:uri="a9f73e40-30a2-4007-87a4-bc3ba8457d6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24EE7E-623E-4721-912F-81054FAC0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24FFD-5506-4C7E-B3AD-DDF6B96E6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73e40-30a2-4007-87a4-bc3ba8457d6b"/>
    <ds:schemaRef ds:uri="aa4f7e1a-7ce6-47d6-a3c8-effd7589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0C63C-E5CB-4426-8E80-B622C5F83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304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祐</dc:creator>
  <cp:lastModifiedBy>Okimoto Yuki</cp:lastModifiedBy>
  <cp:revision>3</cp:revision>
  <cp:lastPrinted>2018-10-05T14:22:00Z</cp:lastPrinted>
  <dcterms:created xsi:type="dcterms:W3CDTF">2025-11-05T04:34:00Z</dcterms:created>
  <dcterms:modified xsi:type="dcterms:W3CDTF">2025-11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FD4CDB708074783087447D1EAB022</vt:lpwstr>
  </property>
</Properties>
</file>